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126"/>
        <w:gridCol w:w="2253"/>
        <w:gridCol w:w="3118"/>
      </w:tblGrid>
      <w:tr w:rsidR="00CE5AB2" w:rsidRPr="0056452C" w:rsidTr="00C331DC">
        <w:trPr>
          <w:cantSplit/>
          <w:trHeight w:val="4388"/>
        </w:trPr>
        <w:tc>
          <w:tcPr>
            <w:tcW w:w="10065" w:type="dxa"/>
            <w:gridSpan w:val="4"/>
          </w:tcPr>
          <w:p w:rsidR="00CE5AB2" w:rsidRPr="0056452C" w:rsidRDefault="00FA07E0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FA07E0">
              <w:rPr>
                <w:rFonts w:ascii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81025" cy="733425"/>
                  <wp:effectExtent l="0" t="0" r="0" b="0"/>
                  <wp:docPr id="1" name="Рисунок 5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CE5AB2" w:rsidRPr="0056452C" w:rsidRDefault="00CE5AB2" w:rsidP="000557FC">
            <w:pPr>
              <w:pBdr>
                <w:bottom w:val="single" w:sz="12" w:space="1" w:color="auto"/>
              </w:pBd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6"/>
                <w:szCs w:val="20"/>
                <w:lang w:eastAsia="ru-RU"/>
              </w:rPr>
            </w:pP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i/>
                <w:sz w:val="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CE5AB2" w:rsidRPr="0056452C" w:rsidRDefault="00CE5AB2" w:rsidP="000557FC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CE5AB2" w:rsidRPr="0056452C" w:rsidRDefault="00CE5AB2" w:rsidP="000557FC">
            <w:pPr>
              <w:keepNext/>
              <w:spacing w:after="0" w:line="240" w:lineRule="auto"/>
              <w:ind w:left="426" w:firstLine="425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6452C">
              <w:rPr>
                <w:rFonts w:ascii="Times New Roman" w:hAnsi="Times New Roman"/>
                <w:b/>
                <w:spacing w:val="100"/>
                <w:sz w:val="36"/>
                <w:szCs w:val="20"/>
                <w:lang w:eastAsia="ru-RU"/>
              </w:rPr>
              <w:t>РЕШЕНИЕ</w:t>
            </w:r>
          </w:p>
        </w:tc>
      </w:tr>
      <w:tr w:rsidR="00CE5AB2" w:rsidRPr="0056452C" w:rsidTr="00C331DC">
        <w:trPr>
          <w:gridBefore w:val="1"/>
          <w:wBefore w:w="568" w:type="dxa"/>
        </w:trPr>
        <w:tc>
          <w:tcPr>
            <w:tcW w:w="4126" w:type="dxa"/>
          </w:tcPr>
          <w:p w:rsidR="00CE5AB2" w:rsidRPr="0056452C" w:rsidRDefault="006D7A1D" w:rsidP="000557FC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>10.12.2025</w:t>
            </w:r>
            <w:r w:rsidR="00CE5AB2" w:rsidRPr="0056452C"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2253" w:type="dxa"/>
            <w:tcBorders>
              <w:left w:val="nil"/>
            </w:tcBorders>
          </w:tcPr>
          <w:p w:rsidR="00CE5AB2" w:rsidRPr="0056452C" w:rsidRDefault="00CE5AB2" w:rsidP="000557FC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E5AB2" w:rsidRPr="0056452C" w:rsidRDefault="00CE5AB2" w:rsidP="006D7A1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 xml:space="preserve">    </w:t>
            </w:r>
            <w:r w:rsidRPr="0056452C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 xml:space="preserve"> №</w:t>
            </w:r>
            <w:r w:rsidRPr="0056452C"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 xml:space="preserve">  </w:t>
            </w:r>
            <w:r w:rsidR="006D7A1D"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>16/7-СД</w:t>
            </w:r>
            <w:bookmarkStart w:id="0" w:name="_GoBack"/>
            <w:bookmarkEnd w:id="0"/>
          </w:p>
        </w:tc>
      </w:tr>
    </w:tbl>
    <w:p w:rsidR="00BA088F" w:rsidRDefault="00BA088F" w:rsidP="00BA0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B99" w:rsidRDefault="00EE7406" w:rsidP="00053EC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06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Раменского </w:t>
      </w:r>
      <w:r w:rsidR="00B56500" w:rsidRPr="00B56500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EE7406">
        <w:rPr>
          <w:rFonts w:ascii="Times New Roman" w:hAnsi="Times New Roman"/>
          <w:sz w:val="28"/>
          <w:szCs w:val="28"/>
          <w:lang w:eastAsia="ru-RU"/>
        </w:rPr>
        <w:t xml:space="preserve">округа Московской области от </w:t>
      </w:r>
      <w:r w:rsidR="00053EC8">
        <w:rPr>
          <w:rFonts w:ascii="Times New Roman" w:hAnsi="Times New Roman"/>
          <w:sz w:val="28"/>
          <w:szCs w:val="28"/>
          <w:lang w:eastAsia="ru-RU"/>
        </w:rPr>
        <w:t>26.11</w:t>
      </w:r>
      <w:r w:rsidRPr="00EE7406">
        <w:rPr>
          <w:rFonts w:ascii="Times New Roman" w:hAnsi="Times New Roman"/>
          <w:sz w:val="28"/>
          <w:szCs w:val="28"/>
          <w:lang w:eastAsia="ru-RU"/>
        </w:rPr>
        <w:t xml:space="preserve">.2025 № </w:t>
      </w:r>
      <w:r w:rsidR="00053EC8">
        <w:rPr>
          <w:rFonts w:ascii="Times New Roman" w:hAnsi="Times New Roman"/>
          <w:sz w:val="28"/>
          <w:szCs w:val="28"/>
          <w:lang w:eastAsia="ru-RU"/>
        </w:rPr>
        <w:t>15/1</w:t>
      </w:r>
      <w:r w:rsidRPr="00EE7406">
        <w:rPr>
          <w:rFonts w:ascii="Times New Roman" w:hAnsi="Times New Roman"/>
          <w:sz w:val="28"/>
          <w:szCs w:val="28"/>
          <w:lang w:eastAsia="ru-RU"/>
        </w:rPr>
        <w:t xml:space="preserve">-СД </w:t>
      </w:r>
      <w:r w:rsidR="00B5650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EE7406">
        <w:rPr>
          <w:rFonts w:ascii="Times New Roman" w:hAnsi="Times New Roman"/>
          <w:sz w:val="28"/>
          <w:szCs w:val="28"/>
          <w:lang w:eastAsia="ru-RU"/>
        </w:rPr>
        <w:t>«</w:t>
      </w:r>
      <w:r w:rsidR="00053EC8" w:rsidRPr="007A5CE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053EC8">
        <w:rPr>
          <w:rFonts w:ascii="Times New Roman" w:hAnsi="Times New Roman"/>
          <w:sz w:val="28"/>
          <w:szCs w:val="28"/>
          <w:lang w:eastAsia="ru-RU"/>
        </w:rPr>
        <w:t>передаче</w:t>
      </w:r>
      <w:r w:rsidR="00053EC8" w:rsidRPr="007A5C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EC8" w:rsidRPr="00DD77CA">
        <w:rPr>
          <w:rFonts w:ascii="Times New Roman" w:hAnsi="Times New Roman"/>
          <w:sz w:val="28"/>
          <w:szCs w:val="28"/>
          <w:lang w:eastAsia="ru-RU"/>
        </w:rPr>
        <w:t xml:space="preserve">объектов газового хозяйства </w:t>
      </w:r>
      <w:r w:rsidR="00053EC8" w:rsidRPr="007A5CEA">
        <w:rPr>
          <w:rFonts w:ascii="Times New Roman" w:hAnsi="Times New Roman"/>
          <w:sz w:val="28"/>
          <w:szCs w:val="28"/>
          <w:lang w:eastAsia="ru-RU"/>
        </w:rPr>
        <w:t>в собственность</w:t>
      </w:r>
      <w:r w:rsidR="00053EC8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з муниципальной собственности </w:t>
      </w:r>
      <w:r w:rsidR="00053EC8" w:rsidRPr="007A5CEA">
        <w:rPr>
          <w:rFonts w:ascii="Times New Roman" w:hAnsi="Times New Roman"/>
          <w:sz w:val="28"/>
          <w:szCs w:val="28"/>
          <w:lang w:eastAsia="ru-RU"/>
        </w:rPr>
        <w:t>Раменского муниципал</w:t>
      </w:r>
      <w:r w:rsidR="00053EC8">
        <w:rPr>
          <w:rFonts w:ascii="Times New Roman" w:hAnsi="Times New Roman"/>
          <w:sz w:val="28"/>
          <w:szCs w:val="28"/>
          <w:lang w:eastAsia="ru-RU"/>
        </w:rPr>
        <w:t>ьного округа Московской области</w:t>
      </w:r>
      <w:r w:rsidRPr="00EE7406">
        <w:rPr>
          <w:rFonts w:ascii="Times New Roman" w:hAnsi="Times New Roman"/>
          <w:sz w:val="28"/>
          <w:szCs w:val="28"/>
          <w:lang w:eastAsia="ru-RU"/>
        </w:rPr>
        <w:t>»</w:t>
      </w:r>
    </w:p>
    <w:p w:rsidR="00EE7406" w:rsidRPr="00BA088F" w:rsidRDefault="00EE7406" w:rsidP="00053EC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7B99" w:rsidRDefault="00EE7406" w:rsidP="00053EC8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06">
        <w:rPr>
          <w:rFonts w:ascii="Times New Roman" w:hAnsi="Times New Roman"/>
          <w:sz w:val="28"/>
          <w:szCs w:val="28"/>
          <w:lang w:eastAsia="ru-RU"/>
        </w:rPr>
        <w:t xml:space="preserve">На основании </w:t>
      </w:r>
      <w:r w:rsidR="00053EC8" w:rsidRPr="00053EC8">
        <w:rPr>
          <w:rFonts w:ascii="Times New Roman" w:hAnsi="Times New Roman"/>
          <w:sz w:val="28"/>
          <w:szCs w:val="28"/>
          <w:lang w:eastAsia="ru-RU"/>
        </w:rPr>
        <w:t>допущенной технической ошибкой</w:t>
      </w:r>
      <w:r w:rsidR="00053EC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EE7406" w:rsidRPr="00BA088F" w:rsidRDefault="00EE7406" w:rsidP="00053EC8">
      <w:pPr>
        <w:spacing w:after="0"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A088F" w:rsidRPr="00BA088F" w:rsidRDefault="00BA088F" w:rsidP="00053E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A088F">
        <w:rPr>
          <w:rFonts w:ascii="Times New Roman" w:hAnsi="Times New Roman"/>
          <w:b/>
          <w:sz w:val="28"/>
          <w:szCs w:val="28"/>
          <w:lang w:eastAsia="ru-RU"/>
        </w:rPr>
        <w:t>Совет депутатов Раменского муниципального округа РЕШИЛ:</w:t>
      </w:r>
    </w:p>
    <w:p w:rsidR="00BA088F" w:rsidRDefault="00BA088F" w:rsidP="00053EC8">
      <w:pPr>
        <w:spacing w:after="0" w:line="240" w:lineRule="auto"/>
        <w:ind w:left="426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3EC8" w:rsidRPr="00053EC8" w:rsidRDefault="00053EC8" w:rsidP="00B56500">
      <w:pPr>
        <w:pStyle w:val="a3"/>
        <w:numPr>
          <w:ilvl w:val="0"/>
          <w:numId w:val="10"/>
        </w:num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C8">
        <w:rPr>
          <w:rFonts w:ascii="Times New Roman" w:hAnsi="Times New Roman"/>
          <w:sz w:val="28"/>
          <w:szCs w:val="28"/>
          <w:lang w:eastAsia="ru-RU"/>
        </w:rPr>
        <w:t xml:space="preserve">Внести изменение в решение Совета депутатов Раменского </w:t>
      </w:r>
      <w:r w:rsidR="00B56500" w:rsidRPr="00B56500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053EC8">
        <w:rPr>
          <w:rFonts w:ascii="Times New Roman" w:hAnsi="Times New Roman"/>
          <w:sz w:val="28"/>
          <w:szCs w:val="28"/>
          <w:lang w:eastAsia="ru-RU"/>
        </w:rPr>
        <w:t>округа Московской области от 26.11.2025 № 15/1-СД</w:t>
      </w:r>
      <w:r w:rsidR="00B5650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053EC8">
        <w:rPr>
          <w:rFonts w:ascii="Times New Roman" w:hAnsi="Times New Roman"/>
          <w:sz w:val="28"/>
          <w:szCs w:val="28"/>
          <w:lang w:eastAsia="ru-RU"/>
        </w:rPr>
        <w:t xml:space="preserve"> «О передаче объектов газового хозяйства в собственность Московской области из муниципальной собственности Раменского муниципального округа Московской области»:</w:t>
      </w:r>
    </w:p>
    <w:p w:rsidR="00053EC8" w:rsidRPr="00053EC8" w:rsidRDefault="00053EC8" w:rsidP="00053EC8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426" w:right="14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пункт 1</w:t>
      </w:r>
      <w:r w:rsidRPr="00053EC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053EC8" w:rsidRPr="00053EC8" w:rsidRDefault="00053EC8" w:rsidP="00053EC8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. </w:t>
      </w:r>
      <w:r w:rsidRPr="007A5CEA">
        <w:rPr>
          <w:rFonts w:ascii="Times New Roman" w:hAnsi="Times New Roman"/>
          <w:sz w:val="28"/>
          <w:szCs w:val="28"/>
          <w:lang w:eastAsia="ru-RU"/>
        </w:rPr>
        <w:t xml:space="preserve">Передать </w:t>
      </w:r>
      <w:r w:rsidR="00BC627E">
        <w:rPr>
          <w:rFonts w:ascii="Times New Roman" w:hAnsi="Times New Roman"/>
          <w:sz w:val="28"/>
          <w:szCs w:val="28"/>
          <w:lang w:eastAsia="ru-RU"/>
        </w:rPr>
        <w:t xml:space="preserve">безвозмездно </w:t>
      </w:r>
      <w:r w:rsidR="00BC627E" w:rsidRPr="007A5CEA">
        <w:rPr>
          <w:rFonts w:ascii="Times New Roman" w:hAnsi="Times New Roman"/>
          <w:sz w:val="28"/>
          <w:szCs w:val="28"/>
          <w:lang w:eastAsia="ru-RU"/>
        </w:rPr>
        <w:t xml:space="preserve">в собственность Московской области </w:t>
      </w:r>
      <w:r w:rsidRPr="007A5CEA">
        <w:rPr>
          <w:rFonts w:ascii="Times New Roman" w:hAnsi="Times New Roman"/>
          <w:sz w:val="28"/>
          <w:szCs w:val="28"/>
          <w:lang w:eastAsia="ru-RU"/>
        </w:rPr>
        <w:t>объекты газового хозяйства, согласно приложению к настоящему решению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EE7406" w:rsidRPr="00EE7406" w:rsidRDefault="00EE7406" w:rsidP="00053EC8">
      <w:pPr>
        <w:pStyle w:val="a3"/>
        <w:numPr>
          <w:ilvl w:val="0"/>
          <w:numId w:val="9"/>
        </w:num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0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публикования.</w:t>
      </w:r>
    </w:p>
    <w:p w:rsidR="00EE7406" w:rsidRPr="00EE7406" w:rsidRDefault="00EE7406" w:rsidP="00053EC8">
      <w:pPr>
        <w:pStyle w:val="a3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406">
        <w:rPr>
          <w:rFonts w:ascii="Times New Roman" w:hAnsi="Times New Roman"/>
          <w:sz w:val="28"/>
          <w:szCs w:val="28"/>
          <w:lang w:eastAsia="ru-RU"/>
        </w:rPr>
        <w:t>Опубликовать настоящее решен</w:t>
      </w:r>
      <w:r>
        <w:rPr>
          <w:rFonts w:ascii="Times New Roman" w:hAnsi="Times New Roman"/>
          <w:sz w:val="28"/>
          <w:szCs w:val="28"/>
          <w:lang w:eastAsia="ru-RU"/>
        </w:rPr>
        <w:t>ие в сетевом издании «РАММЕДИА»</w:t>
      </w:r>
      <w:r w:rsidR="00053EC8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7406">
        <w:rPr>
          <w:rFonts w:ascii="Times New Roman" w:hAnsi="Times New Roman"/>
          <w:sz w:val="28"/>
          <w:szCs w:val="28"/>
          <w:lang w:eastAsia="ru-RU"/>
        </w:rPr>
        <w:t>с доменным именем сайта в информационно-телекоммуникационной сети Интернет https://ramnews.ru.</w:t>
      </w:r>
    </w:p>
    <w:p w:rsidR="00EE7406" w:rsidRPr="00EE7406" w:rsidRDefault="00EE7406" w:rsidP="00053EC8">
      <w:pPr>
        <w:pStyle w:val="a3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740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E740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B5650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EE7406">
        <w:rPr>
          <w:rFonts w:ascii="Times New Roman" w:hAnsi="Times New Roman"/>
          <w:sz w:val="28"/>
          <w:szCs w:val="28"/>
          <w:lang w:eastAsia="ru-RU"/>
        </w:rPr>
        <w:t>на постоянную комиссию по экономической политике, промышленности, инновационному развитию и предпринимательству.</w:t>
      </w:r>
    </w:p>
    <w:p w:rsidR="00AC1F36" w:rsidRDefault="00AC1F36" w:rsidP="00053EC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3EC8" w:rsidRPr="00AC1F36" w:rsidRDefault="00053EC8" w:rsidP="00053EC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88F" w:rsidRPr="00BA088F" w:rsidRDefault="00BA088F" w:rsidP="00C331DC">
      <w:pPr>
        <w:spacing w:after="0" w:line="240" w:lineRule="auto"/>
        <w:ind w:left="426" w:right="-114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A088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седатель Совета депутатов</w:t>
      </w:r>
    </w:p>
    <w:p w:rsidR="00EB1AD3" w:rsidRPr="00AC1F36" w:rsidRDefault="00BA088F" w:rsidP="00C331DC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BA088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менского муниципального округа</w:t>
      </w:r>
      <w:r w:rsidRPr="00BA08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AC1F3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A088F">
        <w:rPr>
          <w:rFonts w:ascii="Times New Roman" w:hAnsi="Times New Roman"/>
          <w:sz w:val="28"/>
          <w:szCs w:val="28"/>
          <w:lang w:eastAsia="ru-RU"/>
        </w:rPr>
        <w:t xml:space="preserve"> Ю.А. Ермаков</w:t>
      </w:r>
    </w:p>
    <w:p w:rsidR="00CE5AB2" w:rsidRPr="00034B6C" w:rsidRDefault="00CE5AB2" w:rsidP="00EE7406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"/>
          <w:szCs w:val="2"/>
        </w:rPr>
      </w:pPr>
    </w:p>
    <w:sectPr w:rsidR="00CE5AB2" w:rsidRPr="00034B6C" w:rsidSect="00EE7406">
      <w:pgSz w:w="11906" w:h="16838"/>
      <w:pgMar w:top="1134" w:right="1134" w:bottom="709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88" w:rsidRDefault="00BA7788" w:rsidP="0056452C">
      <w:pPr>
        <w:spacing w:after="0" w:line="240" w:lineRule="auto"/>
      </w:pPr>
      <w:r>
        <w:separator/>
      </w:r>
    </w:p>
  </w:endnote>
  <w:endnote w:type="continuationSeparator" w:id="0">
    <w:p w:rsidR="00BA7788" w:rsidRDefault="00BA7788" w:rsidP="0056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88" w:rsidRDefault="00BA7788" w:rsidP="0056452C">
      <w:pPr>
        <w:spacing w:after="0" w:line="240" w:lineRule="auto"/>
      </w:pPr>
      <w:r>
        <w:separator/>
      </w:r>
    </w:p>
  </w:footnote>
  <w:footnote w:type="continuationSeparator" w:id="0">
    <w:p w:rsidR="00BA7788" w:rsidRDefault="00BA7788" w:rsidP="0056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2C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A25111"/>
    <w:multiLevelType w:val="multilevel"/>
    <w:tmpl w:val="881C2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CCD2DB8"/>
    <w:multiLevelType w:val="hybridMultilevel"/>
    <w:tmpl w:val="FFFFFFFF"/>
    <w:lvl w:ilvl="0" w:tplc="2F5C3B7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FF59FB"/>
    <w:multiLevelType w:val="hybridMultilevel"/>
    <w:tmpl w:val="FFFFFFFF"/>
    <w:lvl w:ilvl="0" w:tplc="75FCBC98">
      <w:start w:val="1"/>
      <w:numFmt w:val="decimal"/>
      <w:lvlText w:val="%1."/>
      <w:lvlJc w:val="left"/>
      <w:pPr>
        <w:ind w:left="56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08216F0"/>
    <w:multiLevelType w:val="hybridMultilevel"/>
    <w:tmpl w:val="FFFFFFFF"/>
    <w:lvl w:ilvl="0" w:tplc="8AD21968">
      <w:start w:val="1"/>
      <w:numFmt w:val="decimal"/>
      <w:lvlText w:val="%1."/>
      <w:lvlJc w:val="left"/>
      <w:pPr>
        <w:ind w:left="607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3CD74D38"/>
    <w:multiLevelType w:val="hybridMultilevel"/>
    <w:tmpl w:val="FFFFFFFF"/>
    <w:lvl w:ilvl="0" w:tplc="2CE233CE">
      <w:start w:val="4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441C3A28"/>
    <w:multiLevelType w:val="hybridMultilevel"/>
    <w:tmpl w:val="FFFFFFFF"/>
    <w:lvl w:ilvl="0" w:tplc="5A7815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91733A6"/>
    <w:multiLevelType w:val="hybridMultilevel"/>
    <w:tmpl w:val="52EA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46030"/>
    <w:multiLevelType w:val="hybridMultilevel"/>
    <w:tmpl w:val="C49634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1080C39"/>
    <w:multiLevelType w:val="multilevel"/>
    <w:tmpl w:val="AFC48A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8A"/>
    <w:rsid w:val="0000659C"/>
    <w:rsid w:val="00014F8C"/>
    <w:rsid w:val="0001758A"/>
    <w:rsid w:val="000237CA"/>
    <w:rsid w:val="00030D34"/>
    <w:rsid w:val="00034B6C"/>
    <w:rsid w:val="00041114"/>
    <w:rsid w:val="0005048C"/>
    <w:rsid w:val="000512BF"/>
    <w:rsid w:val="00053EC8"/>
    <w:rsid w:val="000557FC"/>
    <w:rsid w:val="00076570"/>
    <w:rsid w:val="00084B98"/>
    <w:rsid w:val="00087FC5"/>
    <w:rsid w:val="000A26B2"/>
    <w:rsid w:val="000A3D8A"/>
    <w:rsid w:val="000C24D7"/>
    <w:rsid w:val="000C4C95"/>
    <w:rsid w:val="000D214D"/>
    <w:rsid w:val="000D6D02"/>
    <w:rsid w:val="00100EBA"/>
    <w:rsid w:val="0010503D"/>
    <w:rsid w:val="00126209"/>
    <w:rsid w:val="001306CA"/>
    <w:rsid w:val="0016103F"/>
    <w:rsid w:val="0018206F"/>
    <w:rsid w:val="001B3A06"/>
    <w:rsid w:val="001B55A5"/>
    <w:rsid w:val="001B7B34"/>
    <w:rsid w:val="001C7348"/>
    <w:rsid w:val="001D1C33"/>
    <w:rsid w:val="001D491D"/>
    <w:rsid w:val="001F41D2"/>
    <w:rsid w:val="0020754A"/>
    <w:rsid w:val="002235C6"/>
    <w:rsid w:val="002248D8"/>
    <w:rsid w:val="00242E29"/>
    <w:rsid w:val="00266312"/>
    <w:rsid w:val="00276602"/>
    <w:rsid w:val="0028181C"/>
    <w:rsid w:val="0028783A"/>
    <w:rsid w:val="002A08FA"/>
    <w:rsid w:val="002C563D"/>
    <w:rsid w:val="002D19C1"/>
    <w:rsid w:val="002D4F65"/>
    <w:rsid w:val="002D7446"/>
    <w:rsid w:val="002D7CF9"/>
    <w:rsid w:val="002E3A37"/>
    <w:rsid w:val="00305FCC"/>
    <w:rsid w:val="0030760A"/>
    <w:rsid w:val="00314818"/>
    <w:rsid w:val="00316D12"/>
    <w:rsid w:val="0033551E"/>
    <w:rsid w:val="00357637"/>
    <w:rsid w:val="00366148"/>
    <w:rsid w:val="00367D44"/>
    <w:rsid w:val="0037315D"/>
    <w:rsid w:val="00375B25"/>
    <w:rsid w:val="00381FEC"/>
    <w:rsid w:val="00383C2D"/>
    <w:rsid w:val="003A201F"/>
    <w:rsid w:val="003A7CCE"/>
    <w:rsid w:val="003D1CFD"/>
    <w:rsid w:val="003D2314"/>
    <w:rsid w:val="004036EE"/>
    <w:rsid w:val="00413099"/>
    <w:rsid w:val="004501B6"/>
    <w:rsid w:val="0045696D"/>
    <w:rsid w:val="00463DBD"/>
    <w:rsid w:val="00466396"/>
    <w:rsid w:val="004707B3"/>
    <w:rsid w:val="004A2EC6"/>
    <w:rsid w:val="004A5F0C"/>
    <w:rsid w:val="004E245D"/>
    <w:rsid w:val="004E2D1A"/>
    <w:rsid w:val="00505AA7"/>
    <w:rsid w:val="00513E0D"/>
    <w:rsid w:val="00522332"/>
    <w:rsid w:val="00524244"/>
    <w:rsid w:val="00561920"/>
    <w:rsid w:val="0056452C"/>
    <w:rsid w:val="0057050D"/>
    <w:rsid w:val="0057310C"/>
    <w:rsid w:val="00586063"/>
    <w:rsid w:val="0059220A"/>
    <w:rsid w:val="005A001A"/>
    <w:rsid w:val="005F0E4A"/>
    <w:rsid w:val="005F32F7"/>
    <w:rsid w:val="00637B49"/>
    <w:rsid w:val="0066531D"/>
    <w:rsid w:val="00677730"/>
    <w:rsid w:val="006C0577"/>
    <w:rsid w:val="006D5C64"/>
    <w:rsid w:val="006D7A1D"/>
    <w:rsid w:val="006E1593"/>
    <w:rsid w:val="006E5808"/>
    <w:rsid w:val="0072592F"/>
    <w:rsid w:val="007262DB"/>
    <w:rsid w:val="00752AF1"/>
    <w:rsid w:val="007743CA"/>
    <w:rsid w:val="007908F3"/>
    <w:rsid w:val="007B31ED"/>
    <w:rsid w:val="007C7A85"/>
    <w:rsid w:val="007D5AF9"/>
    <w:rsid w:val="00827B9A"/>
    <w:rsid w:val="00835152"/>
    <w:rsid w:val="008533E9"/>
    <w:rsid w:val="00856CA5"/>
    <w:rsid w:val="008605FA"/>
    <w:rsid w:val="00872732"/>
    <w:rsid w:val="00892C58"/>
    <w:rsid w:val="008D7652"/>
    <w:rsid w:val="008E401B"/>
    <w:rsid w:val="008F1DF2"/>
    <w:rsid w:val="00910A20"/>
    <w:rsid w:val="0093018A"/>
    <w:rsid w:val="00952AD7"/>
    <w:rsid w:val="009603FB"/>
    <w:rsid w:val="009709AA"/>
    <w:rsid w:val="00980B64"/>
    <w:rsid w:val="009915AF"/>
    <w:rsid w:val="009A2E11"/>
    <w:rsid w:val="009A5BF8"/>
    <w:rsid w:val="009C0503"/>
    <w:rsid w:val="009C4DC4"/>
    <w:rsid w:val="009E058C"/>
    <w:rsid w:val="009E31AC"/>
    <w:rsid w:val="009F4BF6"/>
    <w:rsid w:val="009F66AB"/>
    <w:rsid w:val="00A11424"/>
    <w:rsid w:val="00A37B99"/>
    <w:rsid w:val="00A57633"/>
    <w:rsid w:val="00A60C9B"/>
    <w:rsid w:val="00A61423"/>
    <w:rsid w:val="00A74189"/>
    <w:rsid w:val="00A77282"/>
    <w:rsid w:val="00A77853"/>
    <w:rsid w:val="00A85667"/>
    <w:rsid w:val="00A93CE4"/>
    <w:rsid w:val="00A96DD4"/>
    <w:rsid w:val="00AB1021"/>
    <w:rsid w:val="00AB4FDD"/>
    <w:rsid w:val="00AB606C"/>
    <w:rsid w:val="00AB6B60"/>
    <w:rsid w:val="00AC1F36"/>
    <w:rsid w:val="00AC70E2"/>
    <w:rsid w:val="00AE15E3"/>
    <w:rsid w:val="00B04B52"/>
    <w:rsid w:val="00B14463"/>
    <w:rsid w:val="00B204AB"/>
    <w:rsid w:val="00B20CFB"/>
    <w:rsid w:val="00B258BF"/>
    <w:rsid w:val="00B27747"/>
    <w:rsid w:val="00B303E4"/>
    <w:rsid w:val="00B37A54"/>
    <w:rsid w:val="00B52430"/>
    <w:rsid w:val="00B56500"/>
    <w:rsid w:val="00B64881"/>
    <w:rsid w:val="00B664A7"/>
    <w:rsid w:val="00B874A7"/>
    <w:rsid w:val="00B9287E"/>
    <w:rsid w:val="00BA088F"/>
    <w:rsid w:val="00BA75E2"/>
    <w:rsid w:val="00BA7788"/>
    <w:rsid w:val="00BB16C0"/>
    <w:rsid w:val="00BB6881"/>
    <w:rsid w:val="00BC1DEA"/>
    <w:rsid w:val="00BC627E"/>
    <w:rsid w:val="00BD0391"/>
    <w:rsid w:val="00BD48A2"/>
    <w:rsid w:val="00BD5A37"/>
    <w:rsid w:val="00BE5367"/>
    <w:rsid w:val="00BF28A3"/>
    <w:rsid w:val="00BF5BC2"/>
    <w:rsid w:val="00C205C0"/>
    <w:rsid w:val="00C331DC"/>
    <w:rsid w:val="00C4233F"/>
    <w:rsid w:val="00C53758"/>
    <w:rsid w:val="00C54F87"/>
    <w:rsid w:val="00C66B6D"/>
    <w:rsid w:val="00C772DF"/>
    <w:rsid w:val="00C943D4"/>
    <w:rsid w:val="00CA3F76"/>
    <w:rsid w:val="00CC7877"/>
    <w:rsid w:val="00CE092C"/>
    <w:rsid w:val="00CE3F6C"/>
    <w:rsid w:val="00CE5439"/>
    <w:rsid w:val="00CE5AB2"/>
    <w:rsid w:val="00CF0E29"/>
    <w:rsid w:val="00CF0F28"/>
    <w:rsid w:val="00D160CE"/>
    <w:rsid w:val="00D25531"/>
    <w:rsid w:val="00D32E32"/>
    <w:rsid w:val="00D372A3"/>
    <w:rsid w:val="00D46FE7"/>
    <w:rsid w:val="00D51AAA"/>
    <w:rsid w:val="00D51F8B"/>
    <w:rsid w:val="00D64095"/>
    <w:rsid w:val="00D8114D"/>
    <w:rsid w:val="00D94A3A"/>
    <w:rsid w:val="00D96FFC"/>
    <w:rsid w:val="00DA790F"/>
    <w:rsid w:val="00DB4E85"/>
    <w:rsid w:val="00DC2F79"/>
    <w:rsid w:val="00DC3B56"/>
    <w:rsid w:val="00DC6F49"/>
    <w:rsid w:val="00DD750F"/>
    <w:rsid w:val="00DF1BE3"/>
    <w:rsid w:val="00E0515B"/>
    <w:rsid w:val="00E5341F"/>
    <w:rsid w:val="00E7466E"/>
    <w:rsid w:val="00E76BAE"/>
    <w:rsid w:val="00E92163"/>
    <w:rsid w:val="00E9327E"/>
    <w:rsid w:val="00E9462C"/>
    <w:rsid w:val="00EA27FB"/>
    <w:rsid w:val="00EA3204"/>
    <w:rsid w:val="00EA5C6C"/>
    <w:rsid w:val="00EB1AD3"/>
    <w:rsid w:val="00ED6000"/>
    <w:rsid w:val="00EE63B1"/>
    <w:rsid w:val="00EE7406"/>
    <w:rsid w:val="00EE7A4A"/>
    <w:rsid w:val="00EF74AD"/>
    <w:rsid w:val="00F065DE"/>
    <w:rsid w:val="00F2319C"/>
    <w:rsid w:val="00F35C21"/>
    <w:rsid w:val="00F51ACE"/>
    <w:rsid w:val="00F749EC"/>
    <w:rsid w:val="00F75149"/>
    <w:rsid w:val="00F950E3"/>
    <w:rsid w:val="00FA07E0"/>
    <w:rsid w:val="00FB25D5"/>
    <w:rsid w:val="00FB466B"/>
    <w:rsid w:val="00FC1495"/>
    <w:rsid w:val="00FC7541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EC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2A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2A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452C"/>
    <w:rPr>
      <w:rFonts w:cs="Times New Roman"/>
    </w:rPr>
  </w:style>
  <w:style w:type="paragraph" w:styleId="a9">
    <w:name w:val="footer"/>
    <w:basedOn w:val="a"/>
    <w:link w:val="aa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452C"/>
    <w:rPr>
      <w:rFonts w:cs="Times New Roman"/>
    </w:rPr>
  </w:style>
  <w:style w:type="table" w:styleId="ab">
    <w:name w:val="Table Grid"/>
    <w:basedOn w:val="a1"/>
    <w:uiPriority w:val="39"/>
    <w:rsid w:val="00BA08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1F41D2"/>
    <w:rPr>
      <w:rFonts w:cs="Times New Roman"/>
      <w:color w:val="666666"/>
    </w:rPr>
  </w:style>
  <w:style w:type="paragraph" w:styleId="ad">
    <w:name w:val="Body Text"/>
    <w:basedOn w:val="a"/>
    <w:link w:val="ae"/>
    <w:uiPriority w:val="1"/>
    <w:qFormat/>
    <w:rsid w:val="00EB1AD3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EB1AD3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EC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2A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2A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452C"/>
    <w:rPr>
      <w:rFonts w:cs="Times New Roman"/>
    </w:rPr>
  </w:style>
  <w:style w:type="paragraph" w:styleId="a9">
    <w:name w:val="footer"/>
    <w:basedOn w:val="a"/>
    <w:link w:val="aa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452C"/>
    <w:rPr>
      <w:rFonts w:cs="Times New Roman"/>
    </w:rPr>
  </w:style>
  <w:style w:type="table" w:styleId="ab">
    <w:name w:val="Table Grid"/>
    <w:basedOn w:val="a1"/>
    <w:uiPriority w:val="39"/>
    <w:rsid w:val="00BA08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1F41D2"/>
    <w:rPr>
      <w:rFonts w:cs="Times New Roman"/>
      <w:color w:val="666666"/>
    </w:rPr>
  </w:style>
  <w:style w:type="paragraph" w:styleId="ad">
    <w:name w:val="Body Text"/>
    <w:basedOn w:val="a"/>
    <w:link w:val="ae"/>
    <w:uiPriority w:val="1"/>
    <w:qFormat/>
    <w:rsid w:val="00EB1AD3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EB1AD3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84ED-C747-4302-A459-F15019B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8U03</cp:lastModifiedBy>
  <cp:revision>4</cp:revision>
  <cp:lastPrinted>2025-12-08T06:32:00Z</cp:lastPrinted>
  <dcterms:created xsi:type="dcterms:W3CDTF">2025-12-24T15:46:00Z</dcterms:created>
  <dcterms:modified xsi:type="dcterms:W3CDTF">2025-12-24T15:46:00Z</dcterms:modified>
</cp:coreProperties>
</file>